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F1" w:rsidRDefault="008525F1" w:rsidP="008525F1">
      <w:pPr>
        <w:pStyle w:val="Heading1"/>
        <w:jc w:val="center"/>
        <w:rPr>
          <w:rFonts w:hint="cs"/>
          <w:color w:val="000000"/>
          <w:sz w:val="32"/>
          <w:szCs w:val="32"/>
        </w:rPr>
      </w:pPr>
    </w:p>
    <w:p w:rsidR="008525F1" w:rsidRPr="008525F1" w:rsidRDefault="008525F1" w:rsidP="008525F1">
      <w:pPr>
        <w:pStyle w:val="Heading1"/>
        <w:jc w:val="center"/>
        <w:rPr>
          <w:color w:val="000000"/>
          <w:sz w:val="32"/>
          <w:szCs w:val="32"/>
        </w:rPr>
      </w:pPr>
      <w:r w:rsidRPr="008525F1">
        <w:rPr>
          <w:color w:val="000000"/>
          <w:sz w:val="32"/>
          <w:szCs w:val="32"/>
        </w:rPr>
        <w:t>Palestinian Central Bureau of Statistics (PCBS)</w:t>
      </w:r>
    </w:p>
    <w:p w:rsidR="008021F0" w:rsidRPr="008525F1" w:rsidRDefault="008021F0" w:rsidP="008021F0">
      <w:pPr>
        <w:jc w:val="center"/>
        <w:outlineLvl w:val="0"/>
        <w:rPr>
          <w:b/>
          <w:bCs/>
          <w:sz w:val="16"/>
          <w:szCs w:val="16"/>
          <w:rtl/>
        </w:rPr>
      </w:pPr>
    </w:p>
    <w:p w:rsidR="008525F1" w:rsidRDefault="002E7FB6" w:rsidP="008525F1">
      <w:pPr>
        <w:bidi w:val="0"/>
        <w:jc w:val="center"/>
        <w:outlineLvl w:val="0"/>
        <w:rPr>
          <w:b/>
          <w:bCs/>
          <w:sz w:val="28"/>
          <w:szCs w:val="28"/>
        </w:rPr>
      </w:pPr>
      <w:r w:rsidRPr="008525F1">
        <w:rPr>
          <w:b/>
          <w:bCs/>
          <w:sz w:val="28"/>
          <w:szCs w:val="28"/>
        </w:rPr>
        <w:t xml:space="preserve">Sharp </w:t>
      </w:r>
      <w:r w:rsidR="000D4EF5" w:rsidRPr="008525F1">
        <w:rPr>
          <w:b/>
          <w:bCs/>
          <w:sz w:val="28"/>
          <w:szCs w:val="28"/>
        </w:rPr>
        <w:t>Increase</w:t>
      </w:r>
      <w:r w:rsidR="002C20FD" w:rsidRPr="008525F1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8525F1">
        <w:rPr>
          <w:b/>
          <w:bCs/>
          <w:kern w:val="36"/>
          <w:sz w:val="28"/>
          <w:szCs w:val="28"/>
        </w:rPr>
        <w:t xml:space="preserve"> </w:t>
      </w:r>
      <w:r w:rsidR="002C20FD" w:rsidRPr="008525F1">
        <w:rPr>
          <w:b/>
          <w:bCs/>
          <w:sz w:val="28"/>
          <w:szCs w:val="28"/>
        </w:rPr>
        <w:t xml:space="preserve">during </w:t>
      </w:r>
      <w:r w:rsidR="00646F99" w:rsidRPr="008525F1">
        <w:rPr>
          <w:b/>
          <w:bCs/>
          <w:sz w:val="28"/>
          <w:szCs w:val="28"/>
        </w:rPr>
        <w:t>July</w:t>
      </w:r>
      <w:r w:rsidR="008525F1">
        <w:rPr>
          <w:b/>
          <w:bCs/>
          <w:sz w:val="28"/>
          <w:szCs w:val="28"/>
        </w:rPr>
        <w:t>,07/2019</w:t>
      </w:r>
    </w:p>
    <w:p w:rsidR="008525F1" w:rsidRDefault="008525F1" w:rsidP="008525F1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2C20FD" w:rsidRDefault="002C20FD" w:rsidP="008525F1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646F99">
        <w:t>107.60</w:t>
      </w:r>
      <w:r w:rsidRPr="00254168">
        <w:t xml:space="preserve"> </w:t>
      </w:r>
      <w:r w:rsidR="00635E82" w:rsidRPr="00254168">
        <w:t xml:space="preserve">during </w:t>
      </w:r>
      <w:r w:rsidR="00646F99">
        <w:t>July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507FF5">
        <w:t xml:space="preserve">a </w:t>
      </w:r>
      <w:r w:rsidR="002E7FB6">
        <w:t>sharp</w:t>
      </w:r>
      <w:r w:rsidR="00635E82">
        <w:t xml:space="preserve"> </w:t>
      </w:r>
      <w:r w:rsidR="000D4EF5">
        <w:t>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646F99">
        <w:t>10.83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646F99">
        <w:t>June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8525F1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6A39E5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646F99">
        <w:t>July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0D4EF5">
        <w:t>increased</w:t>
      </w:r>
      <w:r w:rsidRPr="00254168">
        <w:t xml:space="preserve"> due to the </w:t>
      </w:r>
      <w:r w:rsidR="002E7FB6">
        <w:t xml:space="preserve">sharp </w:t>
      </w:r>
      <w:r w:rsidR="000D4EF5">
        <w:t>increase</w:t>
      </w:r>
      <w:r w:rsidRPr="00254168">
        <w:t xml:space="preserve"> in</w:t>
      </w:r>
      <w:r w:rsidRPr="00BD3BAB">
        <w:t xml:space="preserve"> </w:t>
      </w:r>
      <w:r w:rsidR="00646F99">
        <w:t>the</w:t>
      </w:r>
      <w:r w:rsidR="00646F99" w:rsidRPr="00254168">
        <w:rPr>
          <w:b/>
          <w:bCs/>
        </w:rPr>
        <w:t xml:space="preserve"> activities of Electricity, Gas, Steam and Air Conditioning Supply </w:t>
      </w:r>
      <w:r w:rsidR="00646F99" w:rsidRPr="00254168">
        <w:t xml:space="preserve">by </w:t>
      </w:r>
      <w:r w:rsidR="00646F99">
        <w:t>15.55</w:t>
      </w:r>
      <w:r w:rsidR="00646F99" w:rsidRPr="00254168">
        <w:t>% which had a share o</w:t>
      </w:r>
      <w:r w:rsidR="00646F99">
        <w:t>f 11.95% of the total industry</w:t>
      </w:r>
      <w:r w:rsidR="00646F99">
        <w:rPr>
          <w:rFonts w:cs="Simplified Arabic"/>
          <w:snapToGrid w:val="0"/>
          <w:color w:val="000000"/>
        </w:rPr>
        <w:t xml:space="preserve">, </w:t>
      </w:r>
      <w:r w:rsidR="00646F99" w:rsidRPr="00254168">
        <w:t>the</w:t>
      </w:r>
      <w:r w:rsidR="00646F99" w:rsidRPr="00254168">
        <w:rPr>
          <w:b/>
          <w:bCs/>
        </w:rPr>
        <w:t xml:space="preserve"> activities of</w:t>
      </w:r>
      <w:r w:rsidR="00646F99" w:rsidRPr="00254168">
        <w:t xml:space="preserve"> </w:t>
      </w:r>
      <w:r w:rsidR="00646F99" w:rsidRPr="00254168">
        <w:rPr>
          <w:b/>
          <w:bCs/>
        </w:rPr>
        <w:t>Manufacturing Industry</w:t>
      </w:r>
      <w:r w:rsidR="00646F99">
        <w:t xml:space="preserve"> </w:t>
      </w:r>
      <w:r w:rsidR="00646F99" w:rsidRPr="00254168">
        <w:t xml:space="preserve">by </w:t>
      </w:r>
      <w:r w:rsidR="00646F99">
        <w:t>10.</w:t>
      </w:r>
      <w:r w:rsidR="006A39E5">
        <w:t>65</w:t>
      </w:r>
      <w:r w:rsidR="00646F99" w:rsidRPr="00254168">
        <w:t xml:space="preserve">% which had a share of </w:t>
      </w:r>
      <w:r w:rsidR="00646F99">
        <w:t>82.98</w:t>
      </w:r>
      <w:r w:rsidR="00646F99" w:rsidRPr="00254168">
        <w:t>% of the total industry</w:t>
      </w:r>
      <w:r w:rsidR="00646F99">
        <w:t xml:space="preserve">, </w:t>
      </w:r>
      <w:r w:rsidR="00646F99">
        <w:rPr>
          <w:rFonts w:cs="Simplified Arabic"/>
          <w:snapToGrid w:val="0"/>
          <w:color w:val="000000"/>
        </w:rPr>
        <w:t>and the</w:t>
      </w:r>
      <w:r w:rsidR="00646F99" w:rsidRPr="006F575A">
        <w:rPr>
          <w:rFonts w:cs="Simplified Arabic"/>
          <w:snapToGrid w:val="0"/>
          <w:color w:val="000000"/>
        </w:rPr>
        <w:t xml:space="preserve"> </w:t>
      </w:r>
      <w:r w:rsidR="00646F99" w:rsidRPr="00254168">
        <w:rPr>
          <w:b/>
          <w:bCs/>
        </w:rPr>
        <w:t>activities of Mining and Quarrying</w:t>
      </w:r>
      <w:r w:rsidR="00646F99">
        <w:t xml:space="preserve"> </w:t>
      </w:r>
      <w:r w:rsidR="002E7FB6">
        <w:t xml:space="preserve">increased </w:t>
      </w:r>
      <w:r w:rsidR="00646F99" w:rsidRPr="00254168">
        <w:t xml:space="preserve">by </w:t>
      </w:r>
      <w:r w:rsidR="00646F99">
        <w:t>5.67</w:t>
      </w:r>
      <w:r w:rsidR="00646F99" w:rsidRPr="00254168">
        <w:t xml:space="preserve">% which had a share of </w:t>
      </w:r>
      <w:r w:rsidR="00646F99">
        <w:t>2.68</w:t>
      </w:r>
      <w:r w:rsidR="00646F99" w:rsidRPr="00254168">
        <w:t>% of the total industry</w:t>
      </w:r>
      <w:r w:rsidR="00646F99">
        <w:t xml:space="preserve">, </w:t>
      </w:r>
      <w:r w:rsidR="00646F99">
        <w:rPr>
          <w:rFonts w:cs="Simplified Arabic"/>
          <w:snapToGrid w:val="0"/>
          <w:color w:val="000000"/>
        </w:rPr>
        <w:t>while</w:t>
      </w:r>
      <w:r w:rsidR="00646F99">
        <w:t xml:space="preserve"> </w:t>
      </w:r>
      <w:r w:rsidR="000D4EF5">
        <w:t xml:space="preserve">the </w:t>
      </w:r>
      <w:r w:rsidR="000D4EF5" w:rsidRPr="00254168">
        <w:rPr>
          <w:b/>
          <w:bCs/>
        </w:rPr>
        <w:t>activities of Water Supply, Sewerage, Waste Management and Remediation</w:t>
      </w:r>
      <w:r w:rsidR="000D4EF5">
        <w:rPr>
          <w:b/>
          <w:bCs/>
        </w:rPr>
        <w:t xml:space="preserve"> </w:t>
      </w:r>
      <w:r w:rsidR="00646F99" w:rsidRPr="00646F99">
        <w:t>decreased</w:t>
      </w:r>
      <w:r w:rsidR="00646F99">
        <w:rPr>
          <w:b/>
          <w:bCs/>
        </w:rPr>
        <w:t xml:space="preserve"> </w:t>
      </w:r>
      <w:r w:rsidR="000D4EF5" w:rsidRPr="00254168">
        <w:t xml:space="preserve">by </w:t>
      </w:r>
      <w:r w:rsidR="00646F99">
        <w:t>0.72</w:t>
      </w:r>
      <w:r w:rsidR="000D4EF5" w:rsidRPr="00254168">
        <w:t xml:space="preserve">% which had a share of </w:t>
      </w:r>
      <w:r w:rsidR="000D4EF5">
        <w:t>2.39</w:t>
      </w:r>
      <w:r w:rsidR="000D4EF5" w:rsidRPr="00254168">
        <w:t>% of the total industry</w:t>
      </w:r>
      <w:r w:rsidR="000268C1">
        <w:t>.</w:t>
      </w:r>
    </w:p>
    <w:p w:rsidR="008525F1" w:rsidRDefault="008525F1" w:rsidP="008525F1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8525F1" w:rsidRDefault="00DF42FD" w:rsidP="008525F1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8525F1">
        <w:rPr>
          <w:rFonts w:cs="Simplified Arabic"/>
          <w:b/>
          <w:bCs/>
          <w:snapToGrid w:val="0"/>
          <w:sz w:val="26"/>
          <w:szCs w:val="26"/>
        </w:rPr>
        <w:t>The table shows monthly percent changes in IPI for the month:</w:t>
      </w:r>
    </w:p>
    <w:p w:rsidR="00DF42FD" w:rsidRPr="008525F1" w:rsidRDefault="00DF42FD" w:rsidP="008525F1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8525F1">
        <w:rPr>
          <w:rFonts w:cs="Simplified Arabic"/>
          <w:b/>
          <w:bCs/>
          <w:snapToGrid w:val="0"/>
          <w:sz w:val="26"/>
          <w:szCs w:val="26"/>
        </w:rPr>
        <w:t xml:space="preserve"> January – </w:t>
      </w:r>
      <w:r w:rsidR="00A76954" w:rsidRPr="008525F1">
        <w:rPr>
          <w:rFonts w:cs="Simplified Arabic"/>
          <w:b/>
          <w:bCs/>
          <w:snapToGrid w:val="0"/>
          <w:sz w:val="26"/>
          <w:szCs w:val="26"/>
        </w:rPr>
        <w:t>July</w:t>
      </w:r>
      <w:r w:rsidRPr="008525F1">
        <w:rPr>
          <w:rFonts w:cs="Simplified Arabic"/>
          <w:b/>
          <w:bCs/>
          <w:snapToGrid w:val="0"/>
          <w:sz w:val="26"/>
          <w:szCs w:val="26"/>
        </w:rPr>
        <w:t xml:space="preserve"> 201</w:t>
      </w:r>
      <w:r w:rsidR="003B0A2A" w:rsidRPr="008525F1">
        <w:rPr>
          <w:rFonts w:cs="Simplified Arabic"/>
          <w:b/>
          <w:bCs/>
          <w:snapToGrid w:val="0"/>
          <w:sz w:val="26"/>
          <w:szCs w:val="26"/>
        </w:rPr>
        <w:t>9</w:t>
      </w:r>
      <w:r w:rsidRPr="008525F1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0E3C82" w:rsidRPr="000E3C82" w:rsidRDefault="000E3C82" w:rsidP="000E3C8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507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4"/>
        <w:gridCol w:w="3583"/>
      </w:tblGrid>
      <w:tr w:rsidR="00DF42FD" w:rsidRPr="008525F1" w:rsidTr="008525F1">
        <w:trPr>
          <w:trHeight w:val="291"/>
          <w:tblHeader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583" w:type="dxa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8525F1" w:rsidTr="008525F1">
        <w:trPr>
          <w:trHeight w:val="248"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January </w:t>
            </w:r>
          </w:p>
        </w:tc>
        <w:tc>
          <w:tcPr>
            <w:tcW w:w="3583" w:type="dxa"/>
            <w:vAlign w:val="center"/>
          </w:tcPr>
          <w:p w:rsidR="00DF42FD" w:rsidRPr="008525F1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8525F1" w:rsidTr="008525F1">
        <w:trPr>
          <w:trHeight w:val="240"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February</w:t>
            </w:r>
          </w:p>
        </w:tc>
        <w:tc>
          <w:tcPr>
            <w:tcW w:w="3583" w:type="dxa"/>
            <w:vAlign w:val="center"/>
          </w:tcPr>
          <w:p w:rsidR="00DF42FD" w:rsidRPr="008525F1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8525F1" w:rsidTr="008525F1">
        <w:trPr>
          <w:trHeight w:val="233"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March</w:t>
            </w:r>
          </w:p>
        </w:tc>
        <w:tc>
          <w:tcPr>
            <w:tcW w:w="3583" w:type="dxa"/>
            <w:vAlign w:val="center"/>
          </w:tcPr>
          <w:p w:rsidR="00DF42FD" w:rsidRPr="008525F1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8525F1" w:rsidTr="008525F1">
        <w:trPr>
          <w:trHeight w:val="210"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April</w:t>
            </w:r>
          </w:p>
        </w:tc>
        <w:tc>
          <w:tcPr>
            <w:tcW w:w="3583" w:type="dxa"/>
            <w:vAlign w:val="center"/>
          </w:tcPr>
          <w:p w:rsidR="00DF42FD" w:rsidRPr="008525F1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8525F1" w:rsidTr="008525F1">
        <w:trPr>
          <w:trHeight w:val="215"/>
          <w:jc w:val="center"/>
        </w:trPr>
        <w:tc>
          <w:tcPr>
            <w:tcW w:w="1494" w:type="dxa"/>
            <w:vAlign w:val="center"/>
          </w:tcPr>
          <w:p w:rsidR="00DF42FD" w:rsidRPr="008525F1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May</w:t>
            </w:r>
          </w:p>
        </w:tc>
        <w:tc>
          <w:tcPr>
            <w:tcW w:w="3583" w:type="dxa"/>
            <w:vAlign w:val="center"/>
          </w:tcPr>
          <w:p w:rsidR="00DF42FD" w:rsidRPr="008525F1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8525F1" w:rsidTr="008525F1">
        <w:trPr>
          <w:trHeight w:val="360"/>
          <w:jc w:val="center"/>
        </w:trPr>
        <w:tc>
          <w:tcPr>
            <w:tcW w:w="1494" w:type="dxa"/>
            <w:vAlign w:val="center"/>
          </w:tcPr>
          <w:p w:rsidR="000268C1" w:rsidRPr="008525F1" w:rsidRDefault="000268C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June</w:t>
            </w:r>
          </w:p>
        </w:tc>
        <w:tc>
          <w:tcPr>
            <w:tcW w:w="3583" w:type="dxa"/>
            <w:vAlign w:val="center"/>
          </w:tcPr>
          <w:p w:rsidR="000268C1" w:rsidRPr="008525F1" w:rsidRDefault="000268C1" w:rsidP="00177AAE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76954" w:rsidRPr="008525F1" w:rsidTr="008525F1">
        <w:trPr>
          <w:trHeight w:val="266"/>
          <w:jc w:val="center"/>
        </w:trPr>
        <w:tc>
          <w:tcPr>
            <w:tcW w:w="1494" w:type="dxa"/>
            <w:vAlign w:val="center"/>
          </w:tcPr>
          <w:p w:rsidR="00A76954" w:rsidRPr="008525F1" w:rsidRDefault="00A76954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8525F1">
              <w:rPr>
                <w:rFonts w:asciiTheme="majorBidi" w:hAnsiTheme="majorBidi" w:cstheme="majorBidi"/>
                <w:snapToGrid w:val="0"/>
                <w:color w:val="000000"/>
              </w:rPr>
              <w:t xml:space="preserve">  July</w:t>
            </w:r>
          </w:p>
        </w:tc>
        <w:tc>
          <w:tcPr>
            <w:tcW w:w="3583" w:type="dxa"/>
            <w:vAlign w:val="center"/>
          </w:tcPr>
          <w:p w:rsidR="00A76954" w:rsidRPr="008525F1" w:rsidRDefault="00A76954" w:rsidP="00300AE4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83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8525F1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</w:tbl>
    <w:p w:rsidR="00DF42FD" w:rsidRPr="00C54769" w:rsidRDefault="00DF42FD" w:rsidP="00DF42FD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8525F1" w:rsidRDefault="00DF42FD" w:rsidP="008525F1">
      <w:pPr>
        <w:bidi w:val="0"/>
        <w:jc w:val="center"/>
        <w:rPr>
          <w:b/>
          <w:bCs/>
          <w:sz w:val="26"/>
          <w:szCs w:val="26"/>
        </w:rPr>
      </w:pPr>
      <w:r w:rsidRPr="008525F1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8525F1">
        <w:rPr>
          <w:b/>
          <w:bCs/>
          <w:sz w:val="26"/>
          <w:szCs w:val="26"/>
        </w:rPr>
        <w:t>s</w:t>
      </w:r>
      <w:r w:rsidRPr="008525F1">
        <w:rPr>
          <w:b/>
          <w:bCs/>
          <w:sz w:val="26"/>
          <w:szCs w:val="26"/>
        </w:rPr>
        <w:t xml:space="preserve">:         </w:t>
      </w:r>
    </w:p>
    <w:p w:rsidR="00DF42FD" w:rsidRPr="008525F1" w:rsidRDefault="00F20EE0" w:rsidP="008525F1">
      <w:pPr>
        <w:bidi w:val="0"/>
        <w:jc w:val="center"/>
        <w:rPr>
          <w:b/>
          <w:bCs/>
          <w:sz w:val="26"/>
          <w:szCs w:val="26"/>
        </w:rPr>
      </w:pPr>
      <w:r w:rsidRPr="008525F1">
        <w:rPr>
          <w:b/>
          <w:bCs/>
          <w:sz w:val="26"/>
          <w:szCs w:val="26"/>
        </w:rPr>
        <w:t>July</w:t>
      </w:r>
      <w:r w:rsidR="00DF42FD" w:rsidRPr="008525F1">
        <w:rPr>
          <w:b/>
          <w:bCs/>
          <w:sz w:val="26"/>
          <w:szCs w:val="26"/>
        </w:rPr>
        <w:t xml:space="preserve"> 201</w:t>
      </w:r>
      <w:r w:rsidR="007D5684" w:rsidRPr="008525F1">
        <w:rPr>
          <w:b/>
          <w:bCs/>
          <w:sz w:val="26"/>
          <w:szCs w:val="26"/>
        </w:rPr>
        <w:t>8</w:t>
      </w:r>
      <w:r w:rsidR="00DF42FD" w:rsidRPr="008525F1">
        <w:rPr>
          <w:b/>
          <w:bCs/>
          <w:sz w:val="26"/>
          <w:szCs w:val="26"/>
        </w:rPr>
        <w:t xml:space="preserve"> - </w:t>
      </w:r>
      <w:r w:rsidRPr="008525F1">
        <w:rPr>
          <w:b/>
          <w:bCs/>
          <w:sz w:val="26"/>
          <w:szCs w:val="26"/>
        </w:rPr>
        <w:t>July</w:t>
      </w:r>
      <w:r w:rsidR="00DF42FD" w:rsidRPr="008525F1">
        <w:rPr>
          <w:b/>
          <w:bCs/>
          <w:sz w:val="26"/>
          <w:szCs w:val="26"/>
        </w:rPr>
        <w:t xml:space="preserve"> 201</w:t>
      </w:r>
      <w:r w:rsidR="007D5684" w:rsidRPr="008525F1">
        <w:rPr>
          <w:b/>
          <w:bCs/>
          <w:sz w:val="26"/>
          <w:szCs w:val="26"/>
        </w:rPr>
        <w:t>9</w:t>
      </w:r>
      <w:r w:rsidR="008525F1">
        <w:rPr>
          <w:b/>
          <w:bCs/>
          <w:sz w:val="26"/>
          <w:szCs w:val="26"/>
        </w:rPr>
        <w:t xml:space="preserve"> </w:t>
      </w:r>
      <w:r w:rsidR="00DF42FD" w:rsidRPr="008525F1">
        <w:rPr>
          <w:b/>
          <w:bCs/>
          <w:sz w:val="26"/>
          <w:szCs w:val="26"/>
        </w:rPr>
        <w:t xml:space="preserve">(Base </w:t>
      </w:r>
      <w:r w:rsidR="002E72A1" w:rsidRPr="008525F1">
        <w:rPr>
          <w:b/>
          <w:bCs/>
          <w:sz w:val="26"/>
          <w:szCs w:val="26"/>
        </w:rPr>
        <w:t>Year</w:t>
      </w:r>
      <w:r w:rsidR="00DF42FD" w:rsidRPr="008525F1">
        <w:rPr>
          <w:b/>
          <w:bCs/>
          <w:sz w:val="26"/>
          <w:szCs w:val="26"/>
        </w:rPr>
        <w:t xml:space="preserve"> 201</w:t>
      </w:r>
      <w:r w:rsidR="002E72A1" w:rsidRPr="008525F1">
        <w:rPr>
          <w:b/>
          <w:bCs/>
          <w:sz w:val="26"/>
          <w:szCs w:val="26"/>
        </w:rPr>
        <w:t>8</w:t>
      </w:r>
      <w:r w:rsidR="00DF42FD" w:rsidRPr="008525F1">
        <w:rPr>
          <w:b/>
          <w:bCs/>
          <w:sz w:val="26"/>
          <w:szCs w:val="26"/>
        </w:rPr>
        <w:t xml:space="preserve"> = 100)</w:t>
      </w:r>
    </w:p>
    <w:p w:rsidR="00DF42FD" w:rsidRPr="008761D5" w:rsidRDefault="00DF42FD" w:rsidP="00DF42FD">
      <w:pPr>
        <w:jc w:val="center"/>
        <w:rPr>
          <w:b/>
          <w:bCs/>
          <w:sz w:val="8"/>
          <w:szCs w:val="8"/>
        </w:rPr>
      </w:pPr>
    </w:p>
    <w:p w:rsidR="00DF42FD" w:rsidRPr="00254168" w:rsidRDefault="00DF42FD" w:rsidP="00DF42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107"/>
      </w:tblGrid>
      <w:tr w:rsidR="00DF42FD" w:rsidTr="008525F1">
        <w:trPr>
          <w:trHeight w:val="3645"/>
          <w:jc w:val="center"/>
        </w:trPr>
        <w:tc>
          <w:tcPr>
            <w:tcW w:w="5107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95600" cy="231457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42FD" w:rsidRDefault="00DF42FD" w:rsidP="00DF42FD">
      <w:pPr>
        <w:jc w:val="both"/>
        <w:rPr>
          <w:b/>
          <w:bCs/>
          <w:sz w:val="20"/>
          <w:szCs w:val="20"/>
        </w:rPr>
      </w:pPr>
    </w:p>
    <w:p w:rsidR="008525F1" w:rsidRDefault="008525F1" w:rsidP="00DF42FD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7072BF" w:rsidRDefault="009817B2" w:rsidP="008525F1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8525F1" w:rsidRPr="008525F1" w:rsidRDefault="009208A1" w:rsidP="008525F1">
      <w:pPr>
        <w:numPr>
          <w:ilvl w:val="0"/>
          <w:numId w:val="9"/>
        </w:numPr>
        <w:bidi w:val="0"/>
        <w:spacing w:line="360" w:lineRule="auto"/>
        <w:ind w:left="284" w:hanging="284"/>
        <w:rPr>
          <w:color w:val="000000"/>
          <w:sz w:val="18"/>
          <w:szCs w:val="18"/>
        </w:rPr>
        <w:sectPr w:rsidR="008525F1" w:rsidRPr="008525F1" w:rsidSect="008525F1">
          <w:footerReference w:type="even" r:id="rId9"/>
          <w:pgSz w:w="11907" w:h="16840" w:code="9"/>
          <w:pgMar w:top="720" w:right="720" w:bottom="720" w:left="720" w:header="720" w:footer="720" w:gutter="0"/>
          <w:pgNumType w:start="35"/>
          <w:cols w:space="851"/>
          <w:rtlGutter/>
          <w:docGrid w:linePitch="360"/>
        </w:sect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="008525F1">
        <w:rPr>
          <w:color w:val="000000"/>
          <w:sz w:val="18"/>
          <w:szCs w:val="18"/>
        </w:rPr>
        <w:t xml:space="preserve"> has been updated to be 2018</w:t>
      </w:r>
    </w:p>
    <w:p w:rsidR="008525F1" w:rsidRDefault="008525F1" w:rsidP="008525F1">
      <w:pPr>
        <w:bidi w:val="0"/>
        <w:jc w:val="both"/>
        <w:rPr>
          <w:b/>
          <w:bCs/>
          <w:sz w:val="20"/>
          <w:szCs w:val="20"/>
        </w:rPr>
      </w:pPr>
    </w:p>
    <w:sectPr w:rsidR="008525F1" w:rsidSect="008525F1">
      <w:type w:val="continuous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B4" w:rsidRDefault="009B19B4">
      <w:r>
        <w:separator/>
      </w:r>
    </w:p>
  </w:endnote>
  <w:endnote w:type="continuationSeparator" w:id="0">
    <w:p w:rsidR="009B19B4" w:rsidRDefault="009B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5D204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B4" w:rsidRDefault="009B19B4">
      <w:r>
        <w:separator/>
      </w:r>
    </w:p>
  </w:footnote>
  <w:footnote w:type="continuationSeparator" w:id="0">
    <w:p w:rsidR="009B19B4" w:rsidRDefault="009B1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4EF5"/>
    <w:rsid w:val="000E3C82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77AAE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266F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06AD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04F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0723F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16AC"/>
    <w:rsid w:val="008525F1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9B4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168A7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712126581835"/>
          <c:y val="5.6031947533168106E-2"/>
          <c:w val="0.75733731574174257"/>
          <c:h val="0.65717025856199818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7358159177471233E-2"/>
                  <c:y val="-3.920768330924928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0080713595011115E-2"/>
                  <c:y val="-4.140100464969967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Jul.2018</c:v>
                </c:pt>
                <c:pt idx="1">
                  <c:v>Aug.2018</c:v>
                </c:pt>
                <c:pt idx="2">
                  <c:v>Sep.2018</c:v>
                </c:pt>
                <c:pt idx="3">
                  <c:v>Oct.2018</c:v>
                </c:pt>
                <c:pt idx="4">
                  <c:v>Nov.2018</c:v>
                </c:pt>
                <c:pt idx="5">
                  <c:v>Dec.2018</c:v>
                </c:pt>
                <c:pt idx="6">
                  <c:v>Jan.2019</c:v>
                </c:pt>
                <c:pt idx="7">
                  <c:v>Feb.2019</c:v>
                </c:pt>
                <c:pt idx="8">
                  <c:v>Mar.2019</c:v>
                </c:pt>
                <c:pt idx="9">
                  <c:v>Apr.2019</c:v>
                </c:pt>
                <c:pt idx="10">
                  <c:v>May.2019</c:v>
                </c:pt>
                <c:pt idx="11">
                  <c:v>Jun.2019</c:v>
                </c:pt>
                <c:pt idx="12">
                  <c:v>Jul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0.94965084549742</c:v>
                </c:pt>
                <c:pt idx="1">
                  <c:v>98.577406698704678</c:v>
                </c:pt>
                <c:pt idx="2">
                  <c:v>106.14417210192011</c:v>
                </c:pt>
                <c:pt idx="3">
                  <c:v>102.89758809977154</c:v>
                </c:pt>
                <c:pt idx="4">
                  <c:v>105.39576034877688</c:v>
                </c:pt>
                <c:pt idx="5">
                  <c:v>106.58227531564464</c:v>
                </c:pt>
                <c:pt idx="6">
                  <c:v>95.535840423127254</c:v>
                </c:pt>
                <c:pt idx="7">
                  <c:v>98.293593649947255</c:v>
                </c:pt>
                <c:pt idx="8">
                  <c:v>104.29502493004399</c:v>
                </c:pt>
                <c:pt idx="9">
                  <c:v>104.58364847499223</c:v>
                </c:pt>
                <c:pt idx="10">
                  <c:v>96.122276698602718</c:v>
                </c:pt>
                <c:pt idx="11">
                  <c:v>97.09</c:v>
                </c:pt>
                <c:pt idx="12">
                  <c:v>107.6</c:v>
                </c:pt>
              </c:numCache>
            </c:numRef>
          </c:val>
        </c:ser>
        <c:marker val="1"/>
        <c:axId val="113754496"/>
        <c:axId val="113756032"/>
      </c:lineChart>
      <c:catAx>
        <c:axId val="11375449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3756032"/>
        <c:crossesAt val="85"/>
        <c:auto val="1"/>
        <c:lblAlgn val="ctr"/>
        <c:lblOffset val="100"/>
      </c:catAx>
      <c:valAx>
        <c:axId val="113756032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1375449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C3B3-8E86-4F22-89FF-6C03575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8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09-04T10:34:00Z</cp:lastPrinted>
  <dcterms:created xsi:type="dcterms:W3CDTF">2019-09-04T10:37:00Z</dcterms:created>
  <dcterms:modified xsi:type="dcterms:W3CDTF">2019-09-04T11:02:00Z</dcterms:modified>
</cp:coreProperties>
</file>